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D13C" w14:textId="77777777" w:rsidR="00CA79BC" w:rsidRDefault="00000000">
      <w:pPr>
        <w:pStyle w:val="3"/>
        <w:spacing w:after="0"/>
        <w:rPr>
          <w:rFonts w:ascii="Times New Roman" w:hAnsi="Times New Roman"/>
        </w:rPr>
      </w:pPr>
      <w:r>
        <w:rPr>
          <w:rFonts w:ascii="Times New Roman" w:hAnsi="Times New Roman"/>
          <w:b w:val="0"/>
          <w:szCs w:val="24"/>
        </w:rPr>
        <w:t xml:space="preserve">Автономная некоммерческая </w:t>
      </w:r>
      <w:proofErr w:type="gramStart"/>
      <w:r>
        <w:rPr>
          <w:rFonts w:ascii="Times New Roman" w:hAnsi="Times New Roman"/>
          <w:b w:val="0"/>
          <w:szCs w:val="24"/>
        </w:rPr>
        <w:t>организация  высшего</w:t>
      </w:r>
      <w:proofErr w:type="gramEnd"/>
      <w:r>
        <w:rPr>
          <w:rFonts w:ascii="Times New Roman" w:hAnsi="Times New Roman"/>
          <w:b w:val="0"/>
          <w:szCs w:val="24"/>
        </w:rPr>
        <w:t xml:space="preserve"> и профессионального образования</w:t>
      </w:r>
      <w:r>
        <w:rPr>
          <w:rFonts w:ascii="Times New Roman" w:hAnsi="Times New Roman"/>
          <w:b w:val="0"/>
          <w:szCs w:val="24"/>
        </w:rPr>
        <w:br/>
      </w:r>
      <w:r>
        <w:rPr>
          <w:rFonts w:ascii="Times New Roman" w:hAnsi="Times New Roman"/>
          <w:szCs w:val="24"/>
        </w:rPr>
        <w:t>«ПРИКАМСКИЙ СОЦИАЛЬНЫЙ ИНСТИТУТ»</w:t>
      </w:r>
    </w:p>
    <w:p w14:paraId="7521C65B" w14:textId="77777777" w:rsidR="00CA79BC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(АНО ВПО ПСИ)</w:t>
      </w:r>
    </w:p>
    <w:p w14:paraId="2BC38FEA" w14:textId="77777777" w:rsidR="00CA79BC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Юридический факульте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361"/>
      </w:tblGrid>
      <w:tr w:rsidR="00CA79BC" w14:paraId="54B267EA" w14:textId="77777777">
        <w:tc>
          <w:tcPr>
            <w:tcW w:w="4993" w:type="dxa"/>
          </w:tcPr>
          <w:p w14:paraId="0874CB6B" w14:textId="77777777" w:rsidR="00CA79BC" w:rsidRDefault="00CA79BC">
            <w:pPr>
              <w:pStyle w:val="a8"/>
            </w:pPr>
          </w:p>
        </w:tc>
        <w:tc>
          <w:tcPr>
            <w:tcW w:w="4361" w:type="dxa"/>
          </w:tcPr>
          <w:p w14:paraId="03AC7F52" w14:textId="77777777" w:rsidR="00CA79BC" w:rsidRDefault="00000000">
            <w:pPr>
              <w:pStyle w:val="1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ТВЕРЖДАЮ</w:t>
            </w:r>
          </w:p>
          <w:p w14:paraId="0B9D3027" w14:textId="77777777" w:rsidR="00CA79BC" w:rsidRDefault="00000000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учебно-методического управления 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</w:rPr>
              <w:t>АНО ВПО «ПСИ»</w:t>
            </w:r>
          </w:p>
          <w:p w14:paraId="284D06F6" w14:textId="77777777" w:rsidR="00CA79BC" w:rsidRDefault="00000000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______________________ </w:t>
            </w:r>
            <w:r>
              <w:rPr>
                <w:rFonts w:ascii="Times New Roman" w:hAnsi="Times New Roman"/>
              </w:rPr>
              <w:t xml:space="preserve">Субботина Я.В. </w:t>
            </w:r>
          </w:p>
          <w:p w14:paraId="2E10C716" w14:textId="38247018" w:rsidR="00CA79BC" w:rsidRDefault="00000000">
            <w:pPr>
              <w:keepNext/>
              <w:spacing w:after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«</w:t>
            </w:r>
            <w:r w:rsidR="0092354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» </w:t>
            </w:r>
            <w:r w:rsidR="000D714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ября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A7781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</w:p>
        </w:tc>
      </w:tr>
    </w:tbl>
    <w:p w14:paraId="1ED5BA19" w14:textId="77777777" w:rsidR="00A01AD7" w:rsidRDefault="00A01A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86C2C20" w14:textId="4B052127" w:rsidR="00CA79BC" w:rsidRDefault="00000000">
      <w:pPr>
        <w:keepNext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ИСАНИЕ </w:t>
      </w:r>
      <w:r w:rsidR="006D3AEC">
        <w:rPr>
          <w:rFonts w:ascii="Times New Roman" w:eastAsia="Times New Roman" w:hAnsi="Times New Roman" w:cs="Times New Roman"/>
          <w:b/>
          <w:sz w:val="24"/>
          <w:szCs w:val="20"/>
        </w:rPr>
        <w:t>Э</w:t>
      </w:r>
      <w:r w:rsidR="00793623">
        <w:rPr>
          <w:rFonts w:ascii="Times New Roman" w:eastAsia="Times New Roman" w:hAnsi="Times New Roman" w:cs="Times New Roman"/>
          <w:b/>
          <w:sz w:val="24"/>
          <w:szCs w:val="20"/>
        </w:rPr>
        <w:t>КЗАМЕНАЦИОННОЙ СЕССИИ</w:t>
      </w:r>
    </w:p>
    <w:p w14:paraId="58E58FA1" w14:textId="77777777" w:rsidR="00CA79BC" w:rsidRDefault="00000000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40.03.01 Юриспруденция</w:t>
      </w:r>
    </w:p>
    <w:p w14:paraId="79C402AE" w14:textId="18CC3EA4" w:rsidR="00CA79BC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Ю</w:t>
      </w:r>
      <w:r w:rsidR="0092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2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6FA7BC54" w14:textId="6E0DDCFB" w:rsidR="00CA79BC" w:rsidRDefault="0092354F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9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ая форма обучения</w:t>
      </w:r>
    </w:p>
    <w:p w14:paraId="10F0CABE" w14:textId="79704864" w:rsidR="00CA79BC" w:rsidRDefault="0092354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семестр 2025-2026 учебного года (</w:t>
      </w:r>
      <w:r w:rsidR="004D39B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0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39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5-30.</w:t>
      </w:r>
      <w:r w:rsidR="00A778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36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5)</w:t>
      </w:r>
    </w:p>
    <w:p w14:paraId="2B02A744" w14:textId="4D32AF78" w:rsidR="00A01AD7" w:rsidRPr="007C6D02" w:rsidRDefault="00A01AD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</w:pPr>
    </w:p>
    <w:tbl>
      <w:tblPr>
        <w:tblW w:w="10632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560"/>
        <w:gridCol w:w="1247"/>
        <w:gridCol w:w="2863"/>
        <w:gridCol w:w="992"/>
        <w:gridCol w:w="3118"/>
        <w:gridCol w:w="852"/>
      </w:tblGrid>
      <w:tr w:rsidR="00CA79BC" w14:paraId="3BDDBF38" w14:textId="77777777" w:rsidTr="00DE349E">
        <w:trPr>
          <w:trHeight w:val="7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A33" w14:textId="77777777" w:rsidR="00CA79B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B9234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49482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1FADE" w14:textId="77777777" w:rsidR="00CA79BC" w:rsidRPr="00424EE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424E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206F7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2164A" w14:textId="014B3635" w:rsidR="00CA79BC" w:rsidRPr="003F76E5" w:rsidRDefault="00000000">
            <w:pPr>
              <w:widowControl w:val="0"/>
              <w:tabs>
                <w:tab w:val="center" w:pos="-342"/>
                <w:tab w:val="right" w:pos="10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76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</w:t>
            </w:r>
            <w:proofErr w:type="spellEnd"/>
          </w:p>
        </w:tc>
      </w:tr>
      <w:tr w:rsidR="00262172" w14:paraId="6C4E7D2A" w14:textId="77777777" w:rsidTr="00DE349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EC7B51" w14:textId="77777777" w:rsidR="00262172" w:rsidRDefault="00262172" w:rsidP="00262172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14:paraId="66F6B6B5" w14:textId="77777777" w:rsidR="00262172" w:rsidRDefault="00262172" w:rsidP="00262172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5</w:t>
            </w:r>
          </w:p>
          <w:p w14:paraId="7713EFD9" w14:textId="4843C571" w:rsidR="003D241E" w:rsidRDefault="003D241E" w:rsidP="00262172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57F5" w14:textId="6B305516" w:rsidR="00262172" w:rsidRDefault="00262172" w:rsidP="00262172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3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C4338" w14:textId="79F58194" w:rsidR="00262172" w:rsidRPr="00133AF4" w:rsidRDefault="00262172" w:rsidP="0026217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олов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A6CB" w14:textId="6A2EDED7" w:rsidR="00262172" w:rsidRPr="00E54F34" w:rsidRDefault="00262172" w:rsidP="002621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3476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DB34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1A7F5A" w14:textId="1A329323" w:rsidR="00262172" w:rsidRPr="00424EEC" w:rsidRDefault="00262172" w:rsidP="0026217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воров Сергей Алексеевич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49614" w14:textId="0A2BD538" w:rsidR="00262172" w:rsidRPr="003F76E5" w:rsidRDefault="0012630F" w:rsidP="002621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5</w:t>
            </w:r>
          </w:p>
        </w:tc>
      </w:tr>
      <w:tr w:rsidR="00262172" w14:paraId="0054CFB2" w14:textId="77777777" w:rsidTr="00DE349E">
        <w:trPr>
          <w:trHeight w:val="2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24B6DC" w14:textId="7C8DAB2B" w:rsidR="00262172" w:rsidRDefault="00262172" w:rsidP="00262172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07B" w14:textId="1BF64031" w:rsidR="00262172" w:rsidRDefault="00262172" w:rsidP="00262172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-17.0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77E5" w14:textId="77777777" w:rsidR="00262172" w:rsidRPr="00133AF4" w:rsidRDefault="00262172" w:rsidP="0026217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6249" w14:textId="2327CDE7" w:rsidR="00262172" w:rsidRPr="00E54F34" w:rsidRDefault="00262172" w:rsidP="0026217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0E590B" w14:textId="77777777" w:rsidR="00262172" w:rsidRPr="00424EEC" w:rsidRDefault="00262172" w:rsidP="0026217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AE29F" w14:textId="77777777" w:rsidR="00262172" w:rsidRPr="003F76E5" w:rsidRDefault="00262172" w:rsidP="002621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80C04" w14:paraId="3950C75E" w14:textId="77777777" w:rsidTr="00DE349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2F224C" w14:textId="77777777" w:rsidR="00A80C04" w:rsidRPr="00DE1E07" w:rsidRDefault="00A80C04" w:rsidP="00A80C0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31976704" w14:textId="77777777" w:rsidR="00A80C04" w:rsidRDefault="00A80C04" w:rsidP="00A80C0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.2025</w:t>
            </w:r>
          </w:p>
          <w:p w14:paraId="495109FE" w14:textId="3A4398DF" w:rsidR="003D241E" w:rsidRDefault="003D241E" w:rsidP="00A80C0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F9351B" w14:textId="071533CC" w:rsidR="00A80C04" w:rsidRDefault="00A80C04" w:rsidP="00A80C0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7732DD" w14:textId="5370DB92" w:rsidR="00A80C04" w:rsidRPr="00133AF4" w:rsidRDefault="00A80C04" w:rsidP="00A80C0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200">
              <w:rPr>
                <w:rFonts w:ascii="Times New Roman" w:eastAsia="Times New Roman" w:hAnsi="Times New Roman" w:cs="Times New Roman"/>
                <w:lang w:eastAsia="ru-RU"/>
              </w:rPr>
              <w:t>Арбитраж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0AE6" w14:textId="590CF639" w:rsidR="00A80C04" w:rsidRPr="00E54F34" w:rsidRDefault="00A80C04" w:rsidP="00A80C0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99DF64" w14:textId="4E761F1B" w:rsidR="00A80C04" w:rsidRPr="00424EEC" w:rsidRDefault="00A80C04" w:rsidP="00A80C0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арков Александр Вениаминович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BBDE4" w14:textId="468EA810" w:rsidR="00A80C04" w:rsidRPr="003F76E5" w:rsidRDefault="0012630F" w:rsidP="00A80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5</w:t>
            </w:r>
          </w:p>
        </w:tc>
      </w:tr>
      <w:tr w:rsidR="00A80C04" w14:paraId="5BA808F5" w14:textId="77777777" w:rsidTr="00DE349E">
        <w:trPr>
          <w:trHeight w:val="20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B5F2E" w14:textId="77777777" w:rsidR="00A80C04" w:rsidRDefault="00A80C04" w:rsidP="00A80C0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EF2E39" w14:textId="595CA6C7" w:rsidR="00A80C04" w:rsidRDefault="00A80C04" w:rsidP="00A80C0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D0844" w14:textId="78638619" w:rsidR="00A80C04" w:rsidRPr="00133AF4" w:rsidRDefault="00A80C04" w:rsidP="00A80C0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DE16" w14:textId="0D3D471C" w:rsidR="00A80C04" w:rsidRPr="00E54F34" w:rsidRDefault="00A80C04" w:rsidP="00A80C0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CED379" w14:textId="26360420" w:rsidR="00A80C04" w:rsidRPr="00424EEC" w:rsidRDefault="00A80C04" w:rsidP="00A80C0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3AEDC" w14:textId="77777777" w:rsidR="00A80C04" w:rsidRPr="003F76E5" w:rsidRDefault="00A80C04" w:rsidP="00A80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241E" w14:paraId="3C03054C" w14:textId="77777777" w:rsidTr="00B7463A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5DD3F" w14:textId="77777777" w:rsidR="003D241E" w:rsidRDefault="003D241E" w:rsidP="00A80C0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4D285DF2" w14:textId="3D8F8788" w:rsidR="003D241E" w:rsidRDefault="003D241E" w:rsidP="003D241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2.2025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9752" w14:textId="3C42DD57" w:rsidR="003D241E" w:rsidRPr="003F76E5" w:rsidRDefault="00D40EF1" w:rsidP="00A80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и ликвидации академических задолженностей</w:t>
            </w:r>
          </w:p>
        </w:tc>
      </w:tr>
      <w:tr w:rsidR="00326C27" w14:paraId="24836D30" w14:textId="77777777" w:rsidTr="00DE349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5833E" w14:textId="77777777" w:rsidR="00326C27" w:rsidRDefault="00326C27" w:rsidP="00326C27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14:paraId="1364A899" w14:textId="7098C866" w:rsidR="00326C27" w:rsidRDefault="00326C27" w:rsidP="00326C27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ADA2" w14:textId="334D0E40" w:rsidR="00326C27" w:rsidRDefault="00326C27" w:rsidP="00326C2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5CE3C" w14:textId="2E287FAC" w:rsidR="00326C27" w:rsidRPr="00133AF4" w:rsidRDefault="00326C27" w:rsidP="00326C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200">
              <w:rPr>
                <w:rFonts w:ascii="Times New Roman" w:eastAsia="Times New Roman" w:hAnsi="Times New Roman" w:cs="Times New Roman"/>
                <w:lang w:eastAsia="ru-RU"/>
              </w:rPr>
              <w:t>Арбитраж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97FC" w14:textId="6BEF0FF9" w:rsidR="00326C27" w:rsidRDefault="00326C27" w:rsidP="00326C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045D43" w14:textId="602219C0" w:rsidR="00326C27" w:rsidRPr="00424EEC" w:rsidRDefault="00326C27" w:rsidP="00326C2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арков Александр Вениаминович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AAE74" w14:textId="2A54726F" w:rsidR="00326C27" w:rsidRPr="003F76E5" w:rsidRDefault="0012630F" w:rsidP="00326C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4</w:t>
            </w:r>
          </w:p>
        </w:tc>
      </w:tr>
      <w:tr w:rsidR="00326C27" w14:paraId="7A739506" w14:textId="77777777" w:rsidTr="008C05BF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67A" w14:textId="77777777" w:rsidR="00326C27" w:rsidRDefault="00326C27" w:rsidP="00326C27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DB9" w14:textId="1750A5C2" w:rsidR="00326C27" w:rsidRDefault="00326C27" w:rsidP="00326C2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4F28" w14:textId="77777777" w:rsidR="00326C27" w:rsidRPr="00133AF4" w:rsidRDefault="00326C27" w:rsidP="00326C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A047" w14:textId="62693842" w:rsidR="00326C27" w:rsidRDefault="00326C27" w:rsidP="00326C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91A" w14:textId="77777777" w:rsidR="00326C27" w:rsidRPr="00424EEC" w:rsidRDefault="00326C27" w:rsidP="00326C2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84F6" w14:textId="77777777" w:rsidR="00326C27" w:rsidRPr="003F76E5" w:rsidRDefault="00326C27" w:rsidP="00326C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5BF" w14:paraId="7815F97B" w14:textId="77777777" w:rsidTr="008C05BF">
        <w:trPr>
          <w:trHeight w:val="20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DB7C26" w14:textId="2DA4865F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06.12.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C8DC5" w14:textId="77777777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00</w:t>
            </w:r>
          </w:p>
          <w:p w14:paraId="10368D75" w14:textId="5E17A19F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834" w14:textId="28C72874" w:rsidR="008C05BF" w:rsidRPr="00D35B16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04">
              <w:rPr>
                <w:rFonts w:ascii="Times New Roman" w:eastAsia="Times New Roman" w:hAnsi="Times New Roman" w:cs="Times New Roman"/>
                <w:lang w:eastAsia="ru-RU"/>
              </w:rPr>
              <w:t>Уголовн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D4C" w14:textId="6C20793F" w:rsidR="008C05BF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3476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DB34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ак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7E3F" w14:textId="04621674" w:rsidR="008C05BF" w:rsidRPr="00D35B16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ксименко Марина Вячеслав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7153A" w14:textId="5293A327" w:rsidR="008C05BF" w:rsidRPr="003F76E5" w:rsidRDefault="0012630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</w:t>
            </w:r>
          </w:p>
        </w:tc>
      </w:tr>
      <w:tr w:rsidR="008C05BF" w14:paraId="0210581A" w14:textId="77777777" w:rsidTr="008C05BF">
        <w:trPr>
          <w:trHeight w:val="20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58ADE2" w14:textId="1476D3B5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137CEF" w14:textId="1121B3BD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5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.00-16.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ACC1C0" w14:textId="54F91561" w:rsidR="008C05B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lang w:eastAsia="ru-RU"/>
              </w:rPr>
              <w:t>Гражданское право, часть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D64A" w14:textId="57804435" w:rsidR="008C05BF" w:rsidRDefault="003D7AC6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3476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DB34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B3476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DB34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B22B" w14:textId="27978215" w:rsidR="008C05BF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B16">
              <w:rPr>
                <w:rFonts w:ascii="Times New Roman" w:eastAsia="Times New Roman" w:hAnsi="Times New Roman" w:cs="Times New Roman"/>
                <w:lang w:eastAsia="ru-RU"/>
              </w:rPr>
              <w:t>Мирских Ирина Юр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DFAEE" w14:textId="3A827E0C" w:rsidR="008C05BF" w:rsidRPr="003F76E5" w:rsidRDefault="0012630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</w:t>
            </w:r>
          </w:p>
        </w:tc>
      </w:tr>
      <w:tr w:rsidR="008C05BF" w14:paraId="5B202CF9" w14:textId="77777777" w:rsidTr="00DE349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5F51E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14:paraId="75F572A6" w14:textId="44349D5F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3ED1" w14:textId="5A11958F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2C325" w14:textId="7B7EBF44" w:rsidR="008C05B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олов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FDE" w14:textId="487C7ABB" w:rsidR="008C05BF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3476"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 w:rsidRPr="00DB34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7BCA8C" w14:textId="0C231094" w:rsidR="008C05BF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воров Сергей Алексеевич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164349" w14:textId="611711D5" w:rsidR="008C05BF" w:rsidRPr="003F76E5" w:rsidRDefault="0012630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2</w:t>
            </w:r>
          </w:p>
        </w:tc>
      </w:tr>
      <w:tr w:rsidR="008C05BF" w14:paraId="1DCA0FF4" w14:textId="77777777" w:rsidTr="00DE349E">
        <w:trPr>
          <w:trHeight w:val="2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A2432" w14:textId="64C37395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6E8" w14:textId="6E7BA20A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-17.00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5C1" w14:textId="77777777" w:rsidR="008C05B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525" w14:textId="6A7D287B" w:rsidR="008C05BF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B6C32" w14:textId="77777777" w:rsidR="008C05BF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28876" w14:textId="77777777" w:rsidR="008C05BF" w:rsidRPr="003F76E5" w:rsidRDefault="008C05B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241E" w14:paraId="229FF6B6" w14:textId="77777777" w:rsidTr="00467B20">
        <w:trPr>
          <w:trHeight w:val="2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D2CB7F" w14:textId="708837BC" w:rsidR="003D241E" w:rsidRDefault="003D241E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09.12.2025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92FA79" w14:textId="639BC607" w:rsidR="003D241E" w:rsidRPr="003F76E5" w:rsidRDefault="00D40EF1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и ликвидации академических задолженностей</w:t>
            </w:r>
          </w:p>
        </w:tc>
      </w:tr>
      <w:tr w:rsidR="008C05BF" w14:paraId="7A3C262A" w14:textId="77777777" w:rsidTr="00DE349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11243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49BE18B1" w14:textId="531BA77A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0E9" w14:textId="713BEE0B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E93F9E" w14:textId="477546DA" w:rsidR="008C05B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7A59" w14:textId="1BCD72C8" w:rsidR="008C05BF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47C2D" w14:textId="59F162A3" w:rsidR="008C05BF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хаев Артур </w:t>
            </w:r>
            <w:proofErr w:type="spellStart"/>
            <w:r>
              <w:rPr>
                <w:rFonts w:ascii="Times New Roman" w:hAnsi="Times New Roman" w:cs="Times New Roman"/>
              </w:rPr>
              <w:t>Даштамирович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CCAE00" w14:textId="7537176A" w:rsidR="008C05BF" w:rsidRPr="003F76E5" w:rsidRDefault="0012630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2</w:t>
            </w:r>
          </w:p>
        </w:tc>
      </w:tr>
      <w:tr w:rsidR="008C05BF" w14:paraId="69CFF9DB" w14:textId="77777777" w:rsidTr="00DE349E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CB8D9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1C5F" w14:textId="55A91872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9438C" w14:textId="77777777" w:rsidR="008C05B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464D" w14:textId="070311C5" w:rsidR="008C05BF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2B5F1" w14:textId="77777777" w:rsidR="008C05BF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A9A59" w14:textId="77777777" w:rsidR="008C05BF" w:rsidRPr="003F76E5" w:rsidRDefault="008C05B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51418" w14:paraId="753F9772" w14:textId="77777777" w:rsidTr="00C82843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6E54D" w14:textId="42961A73" w:rsidR="00251418" w:rsidRDefault="00251418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90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069C88E" w14:textId="0321055B" w:rsidR="00251418" w:rsidRPr="003F76E5" w:rsidRDefault="00703FD6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и ликвидации академических задолженностей</w:t>
            </w:r>
          </w:p>
        </w:tc>
      </w:tr>
      <w:tr w:rsidR="00251418" w14:paraId="57CFE7AA" w14:textId="77777777" w:rsidTr="00C82843">
        <w:trPr>
          <w:trHeight w:val="20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289" w14:textId="3C2D8FAC" w:rsidR="00251418" w:rsidRDefault="00251418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2.2025</w:t>
            </w:r>
          </w:p>
        </w:tc>
        <w:tc>
          <w:tcPr>
            <w:tcW w:w="90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89069F" w14:textId="77777777" w:rsidR="00251418" w:rsidRPr="003F76E5" w:rsidRDefault="00251418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51418" w14:paraId="704D2F6D" w14:textId="77777777" w:rsidTr="00DE349E">
        <w:trPr>
          <w:trHeight w:val="20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9F97434" w14:textId="789885C5" w:rsidR="00251418" w:rsidRDefault="00251418" w:rsidP="002514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BA6C" w14:textId="6054FA6B" w:rsidR="00251418" w:rsidRDefault="00251418" w:rsidP="002514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B784E" w14:textId="1391B144" w:rsidR="00251418" w:rsidRDefault="00251418" w:rsidP="0025141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200">
              <w:rPr>
                <w:rFonts w:ascii="Times New Roman" w:eastAsia="Times New Roman" w:hAnsi="Times New Roman" w:cs="Times New Roman"/>
                <w:lang w:eastAsia="ru-RU"/>
              </w:rPr>
              <w:t>Арбитраж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3596" w14:textId="574A4782" w:rsidR="00251418" w:rsidRDefault="00251418" w:rsidP="0025141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CB7F87" w14:textId="4C0E8507" w:rsidR="00251418" w:rsidRDefault="00251418" w:rsidP="0025141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арков Александр Вениаминович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83530" w14:textId="5A310089" w:rsidR="00251418" w:rsidRPr="003F76E5" w:rsidRDefault="0012630F" w:rsidP="00251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4</w:t>
            </w:r>
          </w:p>
        </w:tc>
      </w:tr>
      <w:tr w:rsidR="00251418" w14:paraId="53248BBE" w14:textId="77777777" w:rsidTr="00DE349E">
        <w:trPr>
          <w:trHeight w:val="20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341" w14:textId="335E5208" w:rsidR="00251418" w:rsidRDefault="00251418" w:rsidP="00726F07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9BCB" w14:textId="24B2EDD3" w:rsidR="00251418" w:rsidRDefault="00251418" w:rsidP="002514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CB" w14:textId="77777777" w:rsidR="00251418" w:rsidRDefault="00251418" w:rsidP="0025141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AA7E" w14:textId="57A61CD8" w:rsidR="00251418" w:rsidRDefault="00251418" w:rsidP="0025141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B367F6" w14:textId="77777777" w:rsidR="00251418" w:rsidRDefault="00251418" w:rsidP="0025141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80716" w14:textId="77777777" w:rsidR="00251418" w:rsidRPr="003F76E5" w:rsidRDefault="00251418" w:rsidP="002514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5BF" w14:paraId="62B7ECD0" w14:textId="77777777" w:rsidTr="00DE349E">
        <w:trPr>
          <w:trHeight w:val="20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FEB01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</w:p>
          <w:p w14:paraId="3C11CD11" w14:textId="26F74CFF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.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D54500" w14:textId="77777777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00</w:t>
            </w:r>
          </w:p>
          <w:p w14:paraId="11F4E53D" w14:textId="3FC4FED8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0363" w14:textId="08A88DCA" w:rsidR="008C05BF" w:rsidRPr="008C05B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5BF">
              <w:rPr>
                <w:rFonts w:ascii="Times New Roman" w:eastAsia="Times New Roman" w:hAnsi="Times New Roman" w:cs="Times New Roman"/>
                <w:lang w:eastAsia="ru-RU"/>
              </w:rPr>
              <w:t>Семейн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251F" w14:textId="77777777" w:rsidR="008C05BF" w:rsidRPr="008C05BF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 w:rsidRPr="008C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08DEFF0" w14:textId="4820EC94" w:rsidR="008C05BF" w:rsidRPr="008C05BF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 w:rsidRPr="008C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783" w14:textId="3220CD32" w:rsidR="008C05BF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овкина Дарья Витальев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ED0AA" w14:textId="0F003025" w:rsidR="008C05BF" w:rsidRPr="003F76E5" w:rsidRDefault="0012630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8</w:t>
            </w:r>
          </w:p>
        </w:tc>
      </w:tr>
      <w:tr w:rsidR="008C05BF" w14:paraId="2E2B24BA" w14:textId="77777777" w:rsidTr="00DE349E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A9C8E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D357" w14:textId="134091EA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5.00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CB60E" w14:textId="4B3A7B40" w:rsidR="008C05B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lang w:eastAsia="ru-RU"/>
              </w:rPr>
              <w:t>Гражданское право, часть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DE5" w14:textId="45F63E0E" w:rsidR="008C05BF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9069E" w14:textId="54E117A3" w:rsidR="008C05BF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B16">
              <w:rPr>
                <w:rFonts w:ascii="Times New Roman" w:eastAsia="Times New Roman" w:hAnsi="Times New Roman" w:cs="Times New Roman"/>
                <w:lang w:eastAsia="ru-RU"/>
              </w:rPr>
              <w:t>Мирских Ирина Юрьевн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BFBFBA" w14:textId="729ED0C9" w:rsidR="008C05BF" w:rsidRPr="00DE349E" w:rsidRDefault="0012630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6</w:t>
            </w:r>
          </w:p>
        </w:tc>
      </w:tr>
      <w:tr w:rsidR="008C05BF" w14:paraId="60ADAB9E" w14:textId="77777777" w:rsidTr="00DE349E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F24F1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091415" w14:textId="64CFCEE2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30</w:t>
            </w: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43DFF" w14:textId="77777777" w:rsidR="008C05B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DB6" w14:textId="0113146F" w:rsidR="008C05BF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0EC26" w14:textId="77777777" w:rsidR="008C05BF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4E04" w14:textId="77777777" w:rsidR="008C05BF" w:rsidRPr="003F76E5" w:rsidRDefault="008C05B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5BF" w14:paraId="05D633B1" w14:textId="77777777" w:rsidTr="00DE349E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CCB76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64A2D" w14:textId="02B25E2C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-18.00</w:t>
            </w: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89829" w14:textId="77777777" w:rsidR="008C05B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2175" w14:textId="062463A9" w:rsidR="008C05BF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DA40B3" w14:textId="77777777" w:rsidR="008C05BF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D988" w14:textId="4F0C9E98" w:rsidR="008C05BF" w:rsidRPr="003F76E5" w:rsidRDefault="008C05B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34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ртал</w:t>
            </w:r>
          </w:p>
        </w:tc>
      </w:tr>
      <w:tr w:rsidR="008C05BF" w14:paraId="1F083960" w14:textId="77777777" w:rsidTr="00DE349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10022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14:paraId="74263568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.2025</w:t>
            </w:r>
          </w:p>
          <w:p w14:paraId="1EF62196" w14:textId="0E094843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3F5" w14:textId="6BE49AE5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3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D2E3F" w14:textId="6F26F910" w:rsidR="008C05BF" w:rsidRPr="00133AF4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олов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47A" w14:textId="4772CEF9" w:rsidR="008C05BF" w:rsidRPr="00E54F34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2C6AC6" w14:textId="12156BD4" w:rsidR="008C05BF" w:rsidRPr="00E54F34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воров Сергей Алексеевич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091F72" w14:textId="2AE9F68B" w:rsidR="008C05BF" w:rsidRPr="003F76E5" w:rsidRDefault="0012630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2</w:t>
            </w:r>
          </w:p>
        </w:tc>
      </w:tr>
      <w:tr w:rsidR="008C05BF" w14:paraId="7232EDE6" w14:textId="77777777" w:rsidTr="00DE349E">
        <w:trPr>
          <w:trHeight w:val="2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C4C40" w14:textId="6531BE3F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1D7F" w14:textId="61FD3CD2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-17.00</w:t>
            </w: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680B4" w14:textId="77777777" w:rsidR="008C05BF" w:rsidRPr="00133AF4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6511" w14:textId="7A518617" w:rsidR="008C05BF" w:rsidRPr="00E54F34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5F166" w14:textId="77777777" w:rsidR="008C05BF" w:rsidRPr="00E54F34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AC70C" w14:textId="77777777" w:rsidR="008C05BF" w:rsidRPr="003F76E5" w:rsidRDefault="008C05B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5BF" w14:paraId="67D322D2" w14:textId="77777777" w:rsidTr="00DE349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C480E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2FFBCF92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.2025</w:t>
            </w:r>
          </w:p>
          <w:p w14:paraId="10FE2D42" w14:textId="4EE4F71C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A03" w14:textId="57C72109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902EEF" w14:textId="0D4B29E5" w:rsidR="008C05BF" w:rsidRPr="00D31EC5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04">
              <w:rPr>
                <w:rFonts w:ascii="Times New Roman" w:eastAsia="Times New Roman" w:hAnsi="Times New Roman" w:cs="Times New Roman"/>
                <w:lang w:eastAsia="ru-RU"/>
              </w:rPr>
              <w:t>Уголовное пра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695B" w14:textId="1792DE95" w:rsidR="008C05BF" w:rsidRPr="00D31EC5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7B36E" w14:textId="4881B98C" w:rsidR="008C05BF" w:rsidRPr="00211AF2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 Марина Вячеславовн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FB680B" w14:textId="0522233B" w:rsidR="008C05BF" w:rsidRPr="003F76E5" w:rsidRDefault="0012630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2</w:t>
            </w:r>
          </w:p>
        </w:tc>
      </w:tr>
      <w:tr w:rsidR="008C05BF" w14:paraId="164A1CBD" w14:textId="77777777" w:rsidTr="00DE349E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73CCB" w14:textId="3DACAD2C" w:rsidR="008C05BF" w:rsidRPr="00D31EC5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00E1" w14:textId="3B910B51" w:rsidR="008C05BF" w:rsidRPr="00D31EC5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27601" w14:textId="711256BB" w:rsidR="008C05BF" w:rsidRPr="00D31EC5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DC08" w14:textId="392F3D90" w:rsidR="008C05BF" w:rsidRPr="00D31EC5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6E651" w14:textId="477EB792" w:rsidR="008C05BF" w:rsidRPr="00211AF2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E68E0" w14:textId="2862C919" w:rsidR="008C05BF" w:rsidRPr="003F76E5" w:rsidRDefault="008C05B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5BF" w14:paraId="2E6A408D" w14:textId="77777777" w:rsidTr="00DE349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06F8A" w14:textId="77777777" w:rsidR="008C05BF" w:rsidRPr="00DE1E07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0B2C9665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2025</w:t>
            </w:r>
          </w:p>
          <w:p w14:paraId="1813548F" w14:textId="1DE3E6AA" w:rsidR="008C05BF" w:rsidRPr="00DE1E07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9FB4F0" w14:textId="6FA9CE13" w:rsidR="008C05BF" w:rsidRPr="008A1EE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1ED1D7F" w14:textId="21BAFBD3" w:rsidR="008C05BF" w:rsidRPr="0029273B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проце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87D2" w14:textId="03AEA85E" w:rsidR="008C05BF" w:rsidRPr="00245B0E" w:rsidRDefault="008C05BF" w:rsidP="008C05BF">
            <w:pPr>
              <w:widowControl w:val="0"/>
              <w:spacing w:after="0"/>
              <w:ind w:right="-114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1478B4" w14:textId="6FE9F66D" w:rsidR="008C05BF" w:rsidRPr="008A1EE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урхаев Артур </w:t>
            </w:r>
            <w:proofErr w:type="spellStart"/>
            <w:r>
              <w:rPr>
                <w:rFonts w:ascii="Times New Roman" w:hAnsi="Times New Roman" w:cs="Times New Roman"/>
              </w:rPr>
              <w:t>Даштамирович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675D12" w14:textId="2EF760FC" w:rsidR="008C05BF" w:rsidRPr="003F76E5" w:rsidRDefault="0012630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2</w:t>
            </w:r>
          </w:p>
        </w:tc>
      </w:tr>
      <w:tr w:rsidR="008C05BF" w14:paraId="7E3B39B5" w14:textId="77777777" w:rsidTr="00DE349E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2810" w14:textId="583732B0" w:rsidR="008C05BF" w:rsidRPr="00DE1E07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9D6CA" w14:textId="6053A822" w:rsidR="008C05BF" w:rsidRPr="008A1EE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81C937" w14:textId="50376BE8" w:rsidR="008C05BF" w:rsidRPr="00DB3476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127E9" w14:textId="5E7DBF44" w:rsidR="008C05BF" w:rsidRPr="00DB3476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4E2D2" w14:textId="793386B5" w:rsidR="008C05BF" w:rsidRPr="00DB3476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E6F93" w14:textId="7EC27AAD" w:rsidR="008C05BF" w:rsidRPr="003F76E5" w:rsidRDefault="008C05B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5BF" w14:paraId="56772D36" w14:textId="77777777" w:rsidTr="00DE349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0D89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тверг</w:t>
            </w:r>
          </w:p>
          <w:p w14:paraId="6AC0AB9A" w14:textId="2B5A0242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CDA" w14:textId="18D6E06D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B99556" w14:textId="066C7AE9" w:rsidR="008C05BF" w:rsidRPr="00F12E2C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04">
              <w:rPr>
                <w:rFonts w:ascii="Times New Roman" w:eastAsia="Times New Roman" w:hAnsi="Times New Roman" w:cs="Times New Roman"/>
                <w:lang w:eastAsia="ru-RU"/>
              </w:rPr>
              <w:t>Уголовное пра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050B" w14:textId="0AB3F0CC" w:rsidR="008C05BF" w:rsidRPr="00474E1B" w:rsidRDefault="008C05BF" w:rsidP="008C0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55A20" w14:textId="41D09A34" w:rsidR="008C05BF" w:rsidRPr="00D17D8E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 Марина Вячеславовн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F6374" w14:textId="5ABD0D66" w:rsidR="008C05BF" w:rsidRPr="003F76E5" w:rsidRDefault="0012630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2</w:t>
            </w:r>
          </w:p>
        </w:tc>
      </w:tr>
      <w:tr w:rsidR="008C05BF" w14:paraId="48CE8803" w14:textId="77777777" w:rsidTr="00DE349E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42D1" w14:textId="5185D9B6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095D" w14:textId="37FDB13B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232E3" w14:textId="77777777" w:rsidR="008C05BF" w:rsidRPr="00F12E2C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2348" w14:textId="1A84F608" w:rsidR="008C05BF" w:rsidRPr="00474E1B" w:rsidRDefault="008C05BF" w:rsidP="008C0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13B87" w14:textId="77777777" w:rsidR="008C05BF" w:rsidRPr="00D17D8E" w:rsidRDefault="008C05BF" w:rsidP="008C05B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570A0" w14:textId="77777777" w:rsidR="008C05BF" w:rsidRPr="003F76E5" w:rsidRDefault="008C05B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5BF" w14:paraId="657778D5" w14:textId="77777777" w:rsidTr="00751E2D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FD9F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14:paraId="56D77704" w14:textId="6CFDC2D8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25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F0A85C" w14:textId="446C2189" w:rsidR="008C05BF" w:rsidRPr="003F76E5" w:rsidRDefault="00D40EF1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и ликвидации академических задолженностей</w:t>
            </w:r>
          </w:p>
        </w:tc>
      </w:tr>
      <w:tr w:rsidR="008C05BF" w14:paraId="3EFE3F00" w14:textId="77777777" w:rsidTr="00E81A9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589" w14:textId="77777777" w:rsidR="008C05BF" w:rsidRPr="00DE1E07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</w:p>
          <w:p w14:paraId="4F277772" w14:textId="002656F3" w:rsidR="008C05BF" w:rsidRPr="00DE1E07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0DF9A" w14:textId="77777777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00</w:t>
            </w:r>
          </w:p>
          <w:p w14:paraId="381E271B" w14:textId="22EEFAAD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16B7" w14:textId="560B1124" w:rsidR="008C05BF" w:rsidRPr="008C05B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5BF">
              <w:rPr>
                <w:rFonts w:ascii="Times New Roman" w:eastAsia="Times New Roman" w:hAnsi="Times New Roman" w:cs="Times New Roman"/>
                <w:lang w:eastAsia="ru-RU"/>
              </w:rPr>
              <w:t>Семейн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8014" w14:textId="77777777" w:rsidR="008C05BF" w:rsidRPr="008C05BF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 w:rsidRPr="008C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EA75780" w14:textId="12472542" w:rsidR="008C05BF" w:rsidRPr="008C05BF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 w:rsidRPr="008C0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AE6D" w14:textId="4E6D0BF9" w:rsidR="008C05BF" w:rsidRPr="00C63360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овкина Дарья Витал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7F22" w14:textId="3C46E1B3" w:rsidR="008C05BF" w:rsidRPr="003F76E5" w:rsidRDefault="0012630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4</w:t>
            </w:r>
          </w:p>
        </w:tc>
      </w:tr>
      <w:tr w:rsidR="008C05BF" w14:paraId="638FFE9A" w14:textId="77777777" w:rsidTr="002F0119">
        <w:trPr>
          <w:trHeight w:val="2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E22B" w14:textId="0879B19E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A96" w14:textId="1A799943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5.00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9FCD12" w14:textId="1D6C6C0B" w:rsidR="008C05BF" w:rsidRPr="00133AF4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lang w:eastAsia="ru-RU"/>
              </w:rPr>
              <w:t>Гражданское право, часть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F9B0" w14:textId="419F737E" w:rsidR="008C05BF" w:rsidRPr="00211AF2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9C016" w14:textId="632E3B23" w:rsidR="008C05BF" w:rsidRPr="008A1EE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lang w:eastAsia="ru-RU"/>
              </w:rPr>
              <w:t>Мирских Ирина Юрьевн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ADC3E" w14:textId="3B43CBF4" w:rsidR="008C05BF" w:rsidRPr="003F76E5" w:rsidRDefault="008C05B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4</w:t>
            </w:r>
          </w:p>
        </w:tc>
      </w:tr>
      <w:tr w:rsidR="008C05BF" w14:paraId="314B7F60" w14:textId="77777777" w:rsidTr="002F0119">
        <w:trPr>
          <w:trHeight w:val="2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7B6C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2B6FE" w14:textId="08D6CE82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3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DFF3" w14:textId="77777777" w:rsidR="008C05BF" w:rsidRPr="00133AF4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5786" w14:textId="1D1E914D" w:rsidR="008C05BF" w:rsidRPr="00211AF2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F66" w14:textId="77777777" w:rsidR="008C05BF" w:rsidRPr="008A1EE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DF3B" w14:textId="77777777" w:rsidR="008C05BF" w:rsidRDefault="008C05B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05BF" w14:paraId="0FCB2143" w14:textId="77777777" w:rsidTr="00DE349E">
        <w:trPr>
          <w:trHeight w:val="2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01C" w14:textId="7440C33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3906CE" w14:textId="73EBF043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-18.0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55D" w14:textId="77777777" w:rsidR="008C05BF" w:rsidRPr="00133AF4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B32C" w14:textId="05A37919" w:rsidR="008C05BF" w:rsidRPr="00211AF2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648" w14:textId="77777777" w:rsidR="008C05BF" w:rsidRPr="008A1EE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4CB9" w14:textId="298051E3" w:rsidR="008C05BF" w:rsidRDefault="008C05B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34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ртал</w:t>
            </w:r>
          </w:p>
        </w:tc>
      </w:tr>
      <w:tr w:rsidR="008C05BF" w14:paraId="6059CB75" w14:textId="77777777" w:rsidTr="00DE349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384FC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14:paraId="4C8814AF" w14:textId="6111A35E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5B2A" w14:textId="320DB107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6.0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08B7" w14:textId="2E097610" w:rsidR="008C05BF" w:rsidRPr="00133AF4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олов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1FA2" w14:textId="35DFFB24" w:rsidR="008C05BF" w:rsidRPr="00211AF2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6ACF" w14:textId="38F1E219" w:rsidR="008C05BF" w:rsidRPr="008A1EE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воров Сергей Алексеевич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F62B0" w14:textId="268FF638" w:rsidR="008C05BF" w:rsidRPr="0012630F" w:rsidRDefault="0012630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2</w:t>
            </w:r>
          </w:p>
        </w:tc>
      </w:tr>
      <w:tr w:rsidR="008C05BF" w14:paraId="3D9EAA01" w14:textId="77777777" w:rsidTr="00DE349E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F3951" w14:textId="6D2F4F56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D541" w14:textId="122D02A2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17.3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1021" w14:textId="77777777" w:rsidR="008C05BF" w:rsidRPr="00133AF4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2F3" w14:textId="10F3C74B" w:rsidR="008C05BF" w:rsidRPr="00211AF2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F966" w14:textId="77777777" w:rsidR="008C05BF" w:rsidRPr="008A1EE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B5F0" w14:textId="77777777" w:rsidR="008C05BF" w:rsidRPr="0012630F" w:rsidRDefault="008C05B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C05BF" w14:paraId="4D20381D" w14:textId="77777777" w:rsidTr="00DE349E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CBED6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BC62" w14:textId="46B3049C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84CE9F" w14:textId="5CC4A19F" w:rsidR="008C05BF" w:rsidRPr="00133AF4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04">
              <w:rPr>
                <w:rFonts w:ascii="Times New Roman" w:eastAsia="Times New Roman" w:hAnsi="Times New Roman" w:cs="Times New Roman"/>
                <w:lang w:eastAsia="ru-RU"/>
              </w:rPr>
              <w:t>Уголовное пра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8D7D" w14:textId="7E793F81" w:rsidR="008C05BF" w:rsidRPr="00211AF2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BEB8B" w14:textId="7687EFDF" w:rsidR="008C05BF" w:rsidRPr="008A1EE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ксименко Марина Вячеславовн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82C81" w14:textId="29FC27F2" w:rsidR="008C05BF" w:rsidRPr="0012630F" w:rsidRDefault="0012630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2</w:t>
            </w:r>
          </w:p>
        </w:tc>
      </w:tr>
      <w:tr w:rsidR="008C05BF" w14:paraId="44B72368" w14:textId="77777777" w:rsidTr="00DE349E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5E9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02A2" w14:textId="67B299DB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</w:t>
            </w: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2C569" w14:textId="77777777" w:rsidR="008C05BF" w:rsidRPr="00133AF4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2EB4" w14:textId="1D136552" w:rsidR="008C05BF" w:rsidRPr="00211AF2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75E6" w14:textId="77777777" w:rsidR="008C05BF" w:rsidRPr="008A1EE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CF7A" w14:textId="77777777" w:rsidR="008C05BF" w:rsidRDefault="008C05B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05BF" w14:paraId="08776B28" w14:textId="77777777" w:rsidTr="00696A60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ECDC0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62484ED9" w14:textId="3EA82866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25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5E9C" w14:textId="2F3A6CB4" w:rsidR="008C05BF" w:rsidRDefault="00D40EF1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и ликвидации академических задолженностей</w:t>
            </w:r>
          </w:p>
        </w:tc>
      </w:tr>
      <w:tr w:rsidR="008C05BF" w14:paraId="4A8FA381" w14:textId="77777777" w:rsidTr="00DE349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DA2E6" w14:textId="77777777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6853F4A9" w14:textId="049F12BF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DD72" w14:textId="733F3E2A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854764" w14:textId="77200DAF" w:rsidR="008C05BF" w:rsidRPr="00133AF4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8D3D" w14:textId="23B9FD1E" w:rsidR="008C05BF" w:rsidRPr="00211AF2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722B1" w14:textId="6DB6E308" w:rsidR="008C05BF" w:rsidRPr="008A1EE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урхаев Артур </w:t>
            </w:r>
            <w:proofErr w:type="spellStart"/>
            <w:r>
              <w:rPr>
                <w:rFonts w:ascii="Times New Roman" w:hAnsi="Times New Roman" w:cs="Times New Roman"/>
              </w:rPr>
              <w:t>Даштамирович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ACFB8" w14:textId="4E8307BA" w:rsidR="008C05BF" w:rsidRPr="004B0759" w:rsidRDefault="0012630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2</w:t>
            </w:r>
          </w:p>
        </w:tc>
      </w:tr>
      <w:tr w:rsidR="008C05BF" w14:paraId="735FB5B7" w14:textId="77777777" w:rsidTr="00251418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D70" w14:textId="156650FC" w:rsidR="008C05BF" w:rsidRDefault="008C05BF" w:rsidP="008C05BF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07A9" w14:textId="5C40D594" w:rsidR="008C05BF" w:rsidRDefault="008C05BF" w:rsidP="008C05B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4E6C3" w14:textId="77777777" w:rsidR="008C05BF" w:rsidRPr="00133AF4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B728" w14:textId="31303C32" w:rsidR="008C05BF" w:rsidRPr="00211AF2" w:rsidRDefault="008C05BF" w:rsidP="008C05B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5E2A" w14:textId="1C5E6E37" w:rsidR="008C05BF" w:rsidRPr="008A1EEF" w:rsidRDefault="008C05BF" w:rsidP="008C05BF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291" w14:textId="77777777" w:rsidR="008C05BF" w:rsidRDefault="008C05BF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1418" w14:paraId="650BB4A6" w14:textId="77777777" w:rsidTr="00BA6C1D">
        <w:trPr>
          <w:trHeight w:val="20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65C" w14:textId="77777777" w:rsidR="00251418" w:rsidRDefault="00251418" w:rsidP="002514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52540069" w14:textId="585C1A55" w:rsidR="00251418" w:rsidRDefault="00251418" w:rsidP="00251418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2025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5482" w14:textId="6D59FFCA" w:rsidR="00251418" w:rsidRDefault="00251418" w:rsidP="008C0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и ликвидации академических задолженностей</w:t>
            </w:r>
          </w:p>
        </w:tc>
      </w:tr>
      <w:tr w:rsidR="00703FD6" w14:paraId="11156A79" w14:textId="77777777" w:rsidTr="005B215B">
        <w:trPr>
          <w:trHeight w:val="20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8039E3" w14:textId="77777777" w:rsidR="00703FD6" w:rsidRDefault="00703FD6" w:rsidP="00703FD6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14:paraId="0D1E31B4" w14:textId="08399734" w:rsidR="00703FD6" w:rsidRDefault="00703FD6" w:rsidP="00703FD6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815C" w14:textId="72E066E2" w:rsidR="00703FD6" w:rsidRDefault="00703FD6" w:rsidP="00703FD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129D3" w14:textId="77777777" w:rsidR="00703FD6" w:rsidRPr="00133AF4" w:rsidRDefault="00703FD6" w:rsidP="00703FD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200">
              <w:rPr>
                <w:rFonts w:ascii="Times New Roman" w:eastAsia="Times New Roman" w:hAnsi="Times New Roman" w:cs="Times New Roman"/>
                <w:lang w:eastAsia="ru-RU"/>
              </w:rPr>
              <w:t>Арбитражный процесс</w:t>
            </w:r>
          </w:p>
          <w:p w14:paraId="03207E64" w14:textId="16D2CBCD" w:rsidR="00703FD6" w:rsidRPr="00133AF4" w:rsidRDefault="00703FD6" w:rsidP="00703FD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7F40" w14:textId="568D7349" w:rsidR="00703FD6" w:rsidRDefault="00703FD6" w:rsidP="00703FD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276138" w14:textId="548A20A0" w:rsidR="00703FD6" w:rsidRPr="008A1EEF" w:rsidRDefault="00703FD6" w:rsidP="00703FD6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арков Александр Вениаминович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56D7" w14:textId="2F432EB2" w:rsidR="00703FD6" w:rsidRPr="004B0759" w:rsidRDefault="0012630F" w:rsidP="00703F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2</w:t>
            </w:r>
          </w:p>
        </w:tc>
      </w:tr>
      <w:tr w:rsidR="00703FD6" w14:paraId="1CD1F0F1" w14:textId="77777777" w:rsidTr="00841705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4046" w14:textId="2341CDC8" w:rsidR="00703FD6" w:rsidRDefault="00703FD6" w:rsidP="00703FD6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ACDA" w14:textId="25D7E7BC" w:rsidR="00703FD6" w:rsidRDefault="00703FD6" w:rsidP="00703FD6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DE7F" w14:textId="77777777" w:rsidR="00703FD6" w:rsidRPr="00133AF4" w:rsidRDefault="00703FD6" w:rsidP="00703FD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6390" w14:textId="0B8C8ED1" w:rsidR="00703FD6" w:rsidRDefault="00703FD6" w:rsidP="00703FD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5259" w14:textId="77777777" w:rsidR="00703FD6" w:rsidRPr="008A1EEF" w:rsidRDefault="00703FD6" w:rsidP="00703FD6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DB4E" w14:textId="77777777" w:rsidR="00703FD6" w:rsidRDefault="00703FD6" w:rsidP="00703F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B63EB4E" w14:textId="77777777" w:rsidR="00C8020F" w:rsidRDefault="00C8020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E54DEE5" w14:textId="32F42609" w:rsidR="00CA79BC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факультета</w:t>
      </w:r>
      <w:r w:rsidR="002814B1">
        <w:rPr>
          <w:rFonts w:ascii="Times New Roman" w:eastAsia="Times New Roman" w:hAnsi="Times New Roman" w:cs="Times New Roman"/>
          <w:lang w:eastAsia="ru-RU"/>
        </w:rPr>
        <w:t xml:space="preserve"> высшего образования</w:t>
      </w:r>
      <w:r w:rsidR="00DE1E07">
        <w:rPr>
          <w:rFonts w:ascii="Times New Roman" w:eastAsia="Times New Roman" w:hAnsi="Times New Roman" w:cs="Times New Roman"/>
          <w:lang w:eastAsia="ru-RU"/>
        </w:rPr>
        <w:tab/>
        <w:t xml:space="preserve">______________ </w:t>
      </w:r>
      <w:proofErr w:type="spellStart"/>
      <w:r w:rsidR="00DE1E07">
        <w:rPr>
          <w:rFonts w:ascii="Times New Roman" w:eastAsia="Times New Roman" w:hAnsi="Times New Roman" w:cs="Times New Roman"/>
          <w:lang w:eastAsia="ru-RU"/>
        </w:rPr>
        <w:t>О.А..Швецова</w:t>
      </w:r>
      <w:proofErr w:type="spellEnd"/>
    </w:p>
    <w:sectPr w:rsidR="00CA79BC" w:rsidSect="00424EEC">
      <w:pgSz w:w="11906" w:h="16838"/>
      <w:pgMar w:top="851" w:right="851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BC"/>
    <w:rsid w:val="000242BF"/>
    <w:rsid w:val="000606DF"/>
    <w:rsid w:val="0008536E"/>
    <w:rsid w:val="000908AB"/>
    <w:rsid w:val="000A5E88"/>
    <w:rsid w:val="000C54AB"/>
    <w:rsid w:val="000D7141"/>
    <w:rsid w:val="000F2B67"/>
    <w:rsid w:val="000F60B4"/>
    <w:rsid w:val="001145C7"/>
    <w:rsid w:val="00125489"/>
    <w:rsid w:val="0012630F"/>
    <w:rsid w:val="00133AF4"/>
    <w:rsid w:val="00140AF5"/>
    <w:rsid w:val="001475B5"/>
    <w:rsid w:val="00161743"/>
    <w:rsid w:val="001B4D01"/>
    <w:rsid w:val="001C5BD5"/>
    <w:rsid w:val="001D05CE"/>
    <w:rsid w:val="001D2F2C"/>
    <w:rsid w:val="001E38FE"/>
    <w:rsid w:val="00211AF2"/>
    <w:rsid w:val="002400B2"/>
    <w:rsid w:val="00245639"/>
    <w:rsid w:val="00245B0E"/>
    <w:rsid w:val="00250ED2"/>
    <w:rsid w:val="00251418"/>
    <w:rsid w:val="00262172"/>
    <w:rsid w:val="002814B1"/>
    <w:rsid w:val="00283679"/>
    <w:rsid w:val="0029273B"/>
    <w:rsid w:val="002A4A0C"/>
    <w:rsid w:val="002C244A"/>
    <w:rsid w:val="002C69DC"/>
    <w:rsid w:val="002D4E09"/>
    <w:rsid w:val="003079A9"/>
    <w:rsid w:val="00310722"/>
    <w:rsid w:val="00320056"/>
    <w:rsid w:val="00326C27"/>
    <w:rsid w:val="00326D8E"/>
    <w:rsid w:val="003506CA"/>
    <w:rsid w:val="00390205"/>
    <w:rsid w:val="003932AB"/>
    <w:rsid w:val="00394FD8"/>
    <w:rsid w:val="00397D9A"/>
    <w:rsid w:val="003D241E"/>
    <w:rsid w:val="003D7AC6"/>
    <w:rsid w:val="003E30A8"/>
    <w:rsid w:val="003E6363"/>
    <w:rsid w:val="003E76FF"/>
    <w:rsid w:val="003F30DF"/>
    <w:rsid w:val="003F76E5"/>
    <w:rsid w:val="004114F5"/>
    <w:rsid w:val="00422A21"/>
    <w:rsid w:val="00424EEC"/>
    <w:rsid w:val="00430566"/>
    <w:rsid w:val="004701DF"/>
    <w:rsid w:val="00474E1B"/>
    <w:rsid w:val="004B0759"/>
    <w:rsid w:val="004B7C5C"/>
    <w:rsid w:val="004D39BA"/>
    <w:rsid w:val="004D572F"/>
    <w:rsid w:val="004E6DE7"/>
    <w:rsid w:val="00554063"/>
    <w:rsid w:val="005C7302"/>
    <w:rsid w:val="005E1123"/>
    <w:rsid w:val="005E1C11"/>
    <w:rsid w:val="00606094"/>
    <w:rsid w:val="00614F48"/>
    <w:rsid w:val="006556A5"/>
    <w:rsid w:val="006D3AEC"/>
    <w:rsid w:val="006D5576"/>
    <w:rsid w:val="006E164B"/>
    <w:rsid w:val="00703FD6"/>
    <w:rsid w:val="00721E8A"/>
    <w:rsid w:val="00726F07"/>
    <w:rsid w:val="0074221F"/>
    <w:rsid w:val="007551EF"/>
    <w:rsid w:val="0075695E"/>
    <w:rsid w:val="00762124"/>
    <w:rsid w:val="00786D2D"/>
    <w:rsid w:val="00793623"/>
    <w:rsid w:val="007C6D02"/>
    <w:rsid w:val="007E4401"/>
    <w:rsid w:val="0085392D"/>
    <w:rsid w:val="00863491"/>
    <w:rsid w:val="00883711"/>
    <w:rsid w:val="008A1EEF"/>
    <w:rsid w:val="008B08BA"/>
    <w:rsid w:val="008B4E75"/>
    <w:rsid w:val="008C05BF"/>
    <w:rsid w:val="008D1007"/>
    <w:rsid w:val="008F4BB7"/>
    <w:rsid w:val="009151AB"/>
    <w:rsid w:val="00921D8D"/>
    <w:rsid w:val="0092354F"/>
    <w:rsid w:val="00925A4B"/>
    <w:rsid w:val="00966529"/>
    <w:rsid w:val="00981AEE"/>
    <w:rsid w:val="00981D5C"/>
    <w:rsid w:val="009A7181"/>
    <w:rsid w:val="009D15C8"/>
    <w:rsid w:val="009D219C"/>
    <w:rsid w:val="009F212F"/>
    <w:rsid w:val="009F30E9"/>
    <w:rsid w:val="00A01AD7"/>
    <w:rsid w:val="00A233A7"/>
    <w:rsid w:val="00A52236"/>
    <w:rsid w:val="00A72819"/>
    <w:rsid w:val="00A74B5B"/>
    <w:rsid w:val="00A77819"/>
    <w:rsid w:val="00A80C04"/>
    <w:rsid w:val="00A87C01"/>
    <w:rsid w:val="00A901E7"/>
    <w:rsid w:val="00AD5196"/>
    <w:rsid w:val="00AD62A6"/>
    <w:rsid w:val="00AF2EFF"/>
    <w:rsid w:val="00B023C8"/>
    <w:rsid w:val="00B3279D"/>
    <w:rsid w:val="00B54917"/>
    <w:rsid w:val="00B63AD1"/>
    <w:rsid w:val="00B64F30"/>
    <w:rsid w:val="00B952AD"/>
    <w:rsid w:val="00B96FA9"/>
    <w:rsid w:val="00BA6123"/>
    <w:rsid w:val="00BE12C7"/>
    <w:rsid w:val="00BE238C"/>
    <w:rsid w:val="00BE683E"/>
    <w:rsid w:val="00BF2721"/>
    <w:rsid w:val="00C013CA"/>
    <w:rsid w:val="00C02094"/>
    <w:rsid w:val="00C22E94"/>
    <w:rsid w:val="00C31838"/>
    <w:rsid w:val="00C378A3"/>
    <w:rsid w:val="00C436A7"/>
    <w:rsid w:val="00C53A4E"/>
    <w:rsid w:val="00C62730"/>
    <w:rsid w:val="00C63360"/>
    <w:rsid w:val="00C74FA1"/>
    <w:rsid w:val="00C8020F"/>
    <w:rsid w:val="00CA4305"/>
    <w:rsid w:val="00CA79BC"/>
    <w:rsid w:val="00CB220B"/>
    <w:rsid w:val="00CB4639"/>
    <w:rsid w:val="00CD6D7D"/>
    <w:rsid w:val="00D0179A"/>
    <w:rsid w:val="00D07E37"/>
    <w:rsid w:val="00D121BF"/>
    <w:rsid w:val="00D136E5"/>
    <w:rsid w:val="00D21497"/>
    <w:rsid w:val="00D31EC5"/>
    <w:rsid w:val="00D40EF1"/>
    <w:rsid w:val="00D75320"/>
    <w:rsid w:val="00DB1F36"/>
    <w:rsid w:val="00DB3476"/>
    <w:rsid w:val="00DC5F7C"/>
    <w:rsid w:val="00DD470E"/>
    <w:rsid w:val="00DE1E07"/>
    <w:rsid w:val="00DE349E"/>
    <w:rsid w:val="00DE34DC"/>
    <w:rsid w:val="00E01948"/>
    <w:rsid w:val="00E06D6F"/>
    <w:rsid w:val="00E44132"/>
    <w:rsid w:val="00E46CE9"/>
    <w:rsid w:val="00E54F34"/>
    <w:rsid w:val="00E620F5"/>
    <w:rsid w:val="00E64EC4"/>
    <w:rsid w:val="00E964AC"/>
    <w:rsid w:val="00EC6375"/>
    <w:rsid w:val="00ED0E76"/>
    <w:rsid w:val="00EF0AF4"/>
    <w:rsid w:val="00F12E2C"/>
    <w:rsid w:val="00F32BA5"/>
    <w:rsid w:val="00F445A6"/>
    <w:rsid w:val="00F57979"/>
    <w:rsid w:val="00F72A39"/>
    <w:rsid w:val="00F7535D"/>
    <w:rsid w:val="00F76EE5"/>
    <w:rsid w:val="00FB2AA9"/>
    <w:rsid w:val="00FC201C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6018"/>
  <w15:docId w15:val="{F7C1FB51-E39C-4E36-8D0D-09581B66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4F"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9F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F346-8953-4A54-AED8-54ECF69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C-1</cp:lastModifiedBy>
  <cp:revision>28</cp:revision>
  <cp:lastPrinted>2025-11-28T10:17:00Z</cp:lastPrinted>
  <dcterms:created xsi:type="dcterms:W3CDTF">2025-11-17T12:37:00Z</dcterms:created>
  <dcterms:modified xsi:type="dcterms:W3CDTF">2025-11-28T10:19:00Z</dcterms:modified>
  <dc:language>ru-RU</dc:language>
</cp:coreProperties>
</file>